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C82A1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4E473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4E473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4E473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4E473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4E473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4E473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C5539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C5539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C5539C">
              <w:rPr>
                <w:rFonts w:ascii="Times New Roman" w:hAnsi="Times New Roman" w:cs="Times New Roman"/>
                <w:sz w:val="20"/>
                <w:szCs w:val="20"/>
              </w:rPr>
              <w:t>Фонд государственного имущества Донецкой Народной</w:t>
            </w:r>
            <w:r w:rsidR="00E25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0E6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="00E252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570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76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02D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825</w:t>
            </w:r>
            <w:bookmarkStart w:id="0" w:name="_GoBack"/>
            <w:bookmarkEnd w:id="0"/>
            <w:r w:rsidR="00176CC5" w:rsidRPr="00176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</w:t>
            </w:r>
            <w:r w:rsidR="00176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E4D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101E4D" w:rsidRPr="00101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E4D" w:rsidRPr="00101E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00    </w:t>
            </w:r>
            <w:r w:rsidRPr="00101E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101E4D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лата за выдачу квалификационного свидетельства оценщика / сертификата субъекта оценочной деятельности</w:t>
            </w:r>
            <w:r w:rsidR="0072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725D02">
              <w:rPr>
                <w:rFonts w:ascii="Times New Roman" w:hAnsi="Times New Roman" w:cs="Times New Roman"/>
                <w:sz w:val="20"/>
                <w:szCs w:val="20"/>
              </w:rPr>
              <w:t xml:space="preserve"> дубликата квалификационного свидетельства оценщика / дубликата сертификата субъекта оценоч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C3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BD0F19">
      <w:headerReference w:type="default" r:id="rId9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FB" w:rsidRDefault="008967FB" w:rsidP="000426C2">
      <w:pPr>
        <w:spacing w:after="0" w:line="240" w:lineRule="auto"/>
      </w:pPr>
      <w:r>
        <w:separator/>
      </w:r>
    </w:p>
  </w:endnote>
  <w:endnote w:type="continuationSeparator" w:id="0">
    <w:p w:rsidR="008967FB" w:rsidRDefault="008967F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FB" w:rsidRDefault="008967FB" w:rsidP="000426C2">
      <w:pPr>
        <w:spacing w:after="0" w:line="240" w:lineRule="auto"/>
      </w:pPr>
      <w:r>
        <w:separator/>
      </w:r>
    </w:p>
  </w:footnote>
  <w:footnote w:type="continuationSeparator" w:id="0">
    <w:p w:rsidR="008967FB" w:rsidRDefault="008967FB" w:rsidP="000426C2">
      <w:pPr>
        <w:spacing w:after="0" w:line="240" w:lineRule="auto"/>
      </w:pPr>
      <w:r>
        <w:continuationSeparator/>
      </w:r>
    </w:p>
  </w:footnote>
  <w:footnote w:id="1">
    <w:p w:rsidR="00725D02" w:rsidRDefault="00725D02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02" w:rsidRPr="00F23153" w:rsidRDefault="00725D02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87"/>
    <w:rsid w:val="00002986"/>
    <w:rsid w:val="00002D13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1E4D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6CC5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1F7223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87039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570E6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73F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25D02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C57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967FB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539C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2A11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3641"/>
    <w:rsid w:val="00CC5219"/>
    <w:rsid w:val="00CC55D0"/>
    <w:rsid w:val="00CC6921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25259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DB78-F081-4F13-AB15-45A3025D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20-02-07T06:48:00Z</cp:lastPrinted>
  <dcterms:created xsi:type="dcterms:W3CDTF">2020-11-20T10:44:00Z</dcterms:created>
  <dcterms:modified xsi:type="dcterms:W3CDTF">2020-11-20T10:44:00Z</dcterms:modified>
</cp:coreProperties>
</file>